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28981C" w14:textId="77777777" w:rsidR="0093233B" w:rsidRDefault="0093233B" w:rsidP="00C62BEA">
      <w:pPr>
        <w:rPr>
          <w:sz w:val="36"/>
          <w:szCs w:val="36"/>
          <w:rtl/>
        </w:rPr>
      </w:pPr>
      <w:bookmarkStart w:id="0" w:name="_GoBack"/>
      <w:bookmarkEnd w:id="0"/>
      <w:r w:rsidRPr="00A86DA1">
        <w:rPr>
          <w:noProof/>
          <w:lang w:bidi="ar-SA"/>
        </w:rPr>
        <w:drawing>
          <wp:anchor distT="0" distB="0" distL="114300" distR="114300" simplePos="0" relativeHeight="251658240" behindDoc="0" locked="0" layoutInCell="1" allowOverlap="1" wp14:anchorId="49F8F3FC" wp14:editId="6EB4F56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524000" cy="152400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603CBE" w14:textId="3DDEDBBD" w:rsidR="00C5234B" w:rsidRPr="0093233B" w:rsidRDefault="00C5234B" w:rsidP="00943C54">
      <w:pPr>
        <w:pStyle w:val="Heading1"/>
        <w:rPr>
          <w:rtl/>
        </w:rPr>
      </w:pPr>
      <w:r w:rsidRPr="0093233B">
        <w:rPr>
          <w:rFonts w:hint="cs"/>
          <w:rtl/>
        </w:rPr>
        <w:t>طرح پژوهشی</w:t>
      </w:r>
      <w:r w:rsidR="00943C54">
        <w:rPr>
          <w:rFonts w:hint="cs"/>
          <w:rtl/>
        </w:rPr>
        <w:t xml:space="preserve"> پیشنهادی</w:t>
      </w:r>
    </w:p>
    <w:p w14:paraId="0007254F" w14:textId="75F96C3D" w:rsidR="00C5234B" w:rsidRPr="0093233B" w:rsidRDefault="00C5234B" w:rsidP="00C62BEA">
      <w:pPr>
        <w:pStyle w:val="Heading1"/>
        <w:rPr>
          <w:rtl/>
        </w:rPr>
      </w:pPr>
      <w:r w:rsidRPr="0093233B">
        <w:rPr>
          <w:rFonts w:hint="cs"/>
          <w:rtl/>
        </w:rPr>
        <w:t xml:space="preserve">مسابقات </w:t>
      </w:r>
      <w:r w:rsidR="004E219B">
        <w:rPr>
          <w:rFonts w:hint="cs"/>
          <w:rtl/>
        </w:rPr>
        <w:t>دانش</w:t>
      </w:r>
      <w:r w:rsidR="004E219B">
        <w:rPr>
          <w:rFonts w:hint="cs"/>
        </w:rPr>
        <w:t>‌</w:t>
      </w:r>
      <w:r w:rsidR="004E219B">
        <w:rPr>
          <w:rFonts w:hint="cs"/>
          <w:rtl/>
        </w:rPr>
        <w:t xml:space="preserve">آموزی </w:t>
      </w:r>
      <w:r w:rsidRPr="0093233B">
        <w:rPr>
          <w:rFonts w:hint="cs"/>
          <w:rtl/>
        </w:rPr>
        <w:t>علوم اعصاب شناختی</w:t>
      </w:r>
    </w:p>
    <w:p w14:paraId="2D2F0AD6" w14:textId="2684F8D6" w:rsidR="00C5234B" w:rsidRPr="0093233B" w:rsidRDefault="00615808" w:rsidP="000B2CE2">
      <w:pPr>
        <w:pStyle w:val="Heading1"/>
        <w:rPr>
          <w:rtl/>
        </w:rPr>
      </w:pPr>
      <w:r w:rsidRPr="0093233B">
        <w:rPr>
          <w:rFonts w:hint="cs"/>
          <w:rtl/>
        </w:rPr>
        <w:t>بهار</w:t>
      </w:r>
      <w:r w:rsidR="00C5234B" w:rsidRPr="0093233B">
        <w:rPr>
          <w:rFonts w:hint="cs"/>
          <w:rtl/>
        </w:rPr>
        <w:t xml:space="preserve"> </w:t>
      </w:r>
      <w:r w:rsidR="000B2CE2">
        <w:rPr>
          <w:rFonts w:hint="cs"/>
          <w:rtl/>
        </w:rPr>
        <w:t>1399</w:t>
      </w:r>
    </w:p>
    <w:p w14:paraId="00BF83FF" w14:textId="77777777" w:rsidR="00C5234B" w:rsidRPr="0093233B" w:rsidRDefault="00C5234B" w:rsidP="00C62BEA">
      <w:pPr>
        <w:pStyle w:val="Heading1"/>
        <w:rPr>
          <w:rtl/>
        </w:rPr>
      </w:pPr>
    </w:p>
    <w:p w14:paraId="4E377CFE" w14:textId="77777777" w:rsidR="00C5234B" w:rsidRPr="0093233B" w:rsidRDefault="00102FF7" w:rsidP="00C62BEA">
      <w:pPr>
        <w:pStyle w:val="Heading1"/>
        <w:rPr>
          <w:rtl/>
        </w:rPr>
      </w:pPr>
      <w:r w:rsidRPr="0093233B">
        <w:rPr>
          <w:rFonts w:hint="cs"/>
          <w:rtl/>
        </w:rPr>
        <w:t xml:space="preserve">نام </w:t>
      </w:r>
      <w:r w:rsidR="00C5234B" w:rsidRPr="0093233B">
        <w:rPr>
          <w:rFonts w:hint="cs"/>
          <w:rtl/>
        </w:rPr>
        <w:t>گروه</w:t>
      </w:r>
      <w:r w:rsidRPr="0093233B">
        <w:rPr>
          <w:rFonts w:hint="cs"/>
          <w:rtl/>
        </w:rPr>
        <w:t>:</w:t>
      </w:r>
    </w:p>
    <w:p w14:paraId="41C2EE52" w14:textId="77777777" w:rsidR="00102FF7" w:rsidRPr="0093233B" w:rsidRDefault="00102FF7" w:rsidP="007D622F">
      <w:pPr>
        <w:jc w:val="center"/>
        <w:rPr>
          <w:rtl/>
        </w:rPr>
      </w:pPr>
    </w:p>
    <w:p w14:paraId="6E3DA11E" w14:textId="77777777" w:rsidR="00102FF7" w:rsidRPr="0093233B" w:rsidRDefault="00102FF7" w:rsidP="00C62BEA">
      <w:pPr>
        <w:pStyle w:val="Heading1"/>
        <w:rPr>
          <w:rtl/>
        </w:rPr>
      </w:pPr>
      <w:r w:rsidRPr="0093233B">
        <w:rPr>
          <w:rFonts w:hint="cs"/>
          <w:rtl/>
        </w:rPr>
        <w:t>شهر:</w:t>
      </w:r>
    </w:p>
    <w:p w14:paraId="4D5AFA3A" w14:textId="77777777" w:rsidR="00A86DA1" w:rsidRPr="0093233B" w:rsidRDefault="00A86DA1" w:rsidP="00517E4E">
      <w:pPr>
        <w:jc w:val="center"/>
        <w:rPr>
          <w:rtl/>
        </w:rPr>
      </w:pPr>
    </w:p>
    <w:p w14:paraId="363E6680" w14:textId="77777777" w:rsidR="004F3849" w:rsidRPr="0093233B" w:rsidRDefault="00C5234B" w:rsidP="00C62BEA">
      <w:pPr>
        <w:pStyle w:val="Heading1"/>
        <w:rPr>
          <w:rtl/>
        </w:rPr>
      </w:pPr>
      <w:r w:rsidRPr="0093233B">
        <w:rPr>
          <w:rFonts w:hint="cs"/>
          <w:rtl/>
        </w:rPr>
        <w:t>مشخصات تماس اعضای گروه:</w:t>
      </w:r>
    </w:p>
    <w:p w14:paraId="12EF17C4" w14:textId="376736BF" w:rsidR="00C5234B" w:rsidRPr="00A86DA1" w:rsidRDefault="00C5234B" w:rsidP="000C454A">
      <w:pPr>
        <w:jc w:val="left"/>
        <w:rPr>
          <w:rtl/>
        </w:rPr>
      </w:pPr>
      <w:r w:rsidRPr="00A86DA1">
        <w:rPr>
          <w:rFonts w:hint="cs"/>
          <w:rtl/>
        </w:rPr>
        <w:t>(کسی که مایل هستید با او تماس گرفته شود</w:t>
      </w:r>
      <w:r w:rsidR="003C0447">
        <w:rPr>
          <w:rFonts w:hint="cs"/>
          <w:rtl/>
        </w:rPr>
        <w:t xml:space="preserve"> را</w:t>
      </w:r>
      <w:r w:rsidRPr="00A86DA1">
        <w:rPr>
          <w:rFonts w:hint="cs"/>
          <w:rtl/>
        </w:rPr>
        <w:t xml:space="preserve"> در ابتدای لیست بگذارید.)</w:t>
      </w:r>
    </w:p>
    <w:tbl>
      <w:tblPr>
        <w:tblStyle w:val="GridTable5DarkAccent4"/>
        <w:tblW w:w="0" w:type="auto"/>
        <w:tblLook w:val="0420" w:firstRow="1" w:lastRow="0" w:firstColumn="0" w:lastColumn="0" w:noHBand="0" w:noVBand="1"/>
      </w:tblPr>
      <w:tblGrid>
        <w:gridCol w:w="2700"/>
        <w:gridCol w:w="2854"/>
        <w:gridCol w:w="2006"/>
        <w:gridCol w:w="1975"/>
      </w:tblGrid>
      <w:tr w:rsidR="00536137" w:rsidRPr="00536137" w14:paraId="1ED47EC6" w14:textId="77777777" w:rsidTr="005361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00" w:type="dxa"/>
          </w:tcPr>
          <w:p w14:paraId="796F76D1" w14:textId="77777777" w:rsidR="009746EB" w:rsidRPr="000C77D6" w:rsidRDefault="009746EB" w:rsidP="000C77D6">
            <w:pPr>
              <w:jc w:val="center"/>
              <w:rPr>
                <w:color w:val="auto"/>
                <w:rtl/>
              </w:rPr>
            </w:pPr>
            <w:r w:rsidRPr="000C77D6">
              <w:rPr>
                <w:rFonts w:hint="cs"/>
                <w:color w:val="auto"/>
                <w:rtl/>
              </w:rPr>
              <w:t>پایه تحصیلی و رشته</w:t>
            </w:r>
          </w:p>
        </w:tc>
        <w:tc>
          <w:tcPr>
            <w:tcW w:w="2854" w:type="dxa"/>
          </w:tcPr>
          <w:p w14:paraId="442E2E1B" w14:textId="77777777" w:rsidR="009746EB" w:rsidRPr="000C77D6" w:rsidRDefault="009746EB" w:rsidP="000C77D6">
            <w:pPr>
              <w:jc w:val="center"/>
              <w:rPr>
                <w:color w:val="auto"/>
                <w:rtl/>
              </w:rPr>
            </w:pPr>
            <w:r w:rsidRPr="000C77D6">
              <w:rPr>
                <w:rFonts w:hint="cs"/>
                <w:color w:val="auto"/>
                <w:rtl/>
              </w:rPr>
              <w:t>پست الکترونیک</w:t>
            </w:r>
          </w:p>
        </w:tc>
        <w:tc>
          <w:tcPr>
            <w:tcW w:w="2006" w:type="dxa"/>
          </w:tcPr>
          <w:p w14:paraId="3AAB9727" w14:textId="77777777" w:rsidR="009746EB" w:rsidRPr="000C77D6" w:rsidRDefault="009746EB" w:rsidP="000C77D6">
            <w:pPr>
              <w:jc w:val="center"/>
              <w:rPr>
                <w:color w:val="auto"/>
              </w:rPr>
            </w:pPr>
            <w:r w:rsidRPr="000C77D6">
              <w:rPr>
                <w:rFonts w:hint="cs"/>
                <w:color w:val="auto"/>
                <w:rtl/>
              </w:rPr>
              <w:t>تلفن</w:t>
            </w:r>
          </w:p>
        </w:tc>
        <w:tc>
          <w:tcPr>
            <w:tcW w:w="1975" w:type="dxa"/>
          </w:tcPr>
          <w:p w14:paraId="63D288BC" w14:textId="77777777" w:rsidR="009746EB" w:rsidRPr="000C77D6" w:rsidRDefault="00615808" w:rsidP="000C77D6">
            <w:pPr>
              <w:jc w:val="center"/>
              <w:rPr>
                <w:color w:val="auto"/>
              </w:rPr>
            </w:pPr>
            <w:r w:rsidRPr="000C77D6">
              <w:rPr>
                <w:rFonts w:hint="cs"/>
                <w:color w:val="auto"/>
                <w:rtl/>
              </w:rPr>
              <w:t>نام</w:t>
            </w:r>
          </w:p>
        </w:tc>
      </w:tr>
      <w:tr w:rsidR="00536137" w:rsidRPr="00536137" w14:paraId="705FA4A2" w14:textId="77777777" w:rsidTr="005361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00" w:type="dxa"/>
          </w:tcPr>
          <w:p w14:paraId="591029AD" w14:textId="77777777" w:rsidR="009746EB" w:rsidRPr="00536137" w:rsidRDefault="009746EB" w:rsidP="00C62BEA"/>
        </w:tc>
        <w:tc>
          <w:tcPr>
            <w:tcW w:w="2854" w:type="dxa"/>
          </w:tcPr>
          <w:p w14:paraId="5C1BB115" w14:textId="77777777" w:rsidR="009746EB" w:rsidRPr="00536137" w:rsidRDefault="009746EB" w:rsidP="00C62BEA"/>
        </w:tc>
        <w:tc>
          <w:tcPr>
            <w:tcW w:w="2006" w:type="dxa"/>
          </w:tcPr>
          <w:p w14:paraId="2D65474D" w14:textId="77777777" w:rsidR="009746EB" w:rsidRPr="00536137" w:rsidRDefault="009746EB" w:rsidP="00C62BEA"/>
        </w:tc>
        <w:tc>
          <w:tcPr>
            <w:tcW w:w="1975" w:type="dxa"/>
          </w:tcPr>
          <w:p w14:paraId="216D1231" w14:textId="77777777" w:rsidR="009746EB" w:rsidRPr="00536137" w:rsidRDefault="009746EB" w:rsidP="00C62BEA"/>
        </w:tc>
      </w:tr>
      <w:tr w:rsidR="00536137" w:rsidRPr="00536137" w14:paraId="11EB2FC3" w14:textId="77777777" w:rsidTr="00536137">
        <w:tc>
          <w:tcPr>
            <w:tcW w:w="2700" w:type="dxa"/>
          </w:tcPr>
          <w:p w14:paraId="203BDBF5" w14:textId="77777777" w:rsidR="009746EB" w:rsidRPr="00536137" w:rsidRDefault="009746EB" w:rsidP="00C62BEA"/>
        </w:tc>
        <w:tc>
          <w:tcPr>
            <w:tcW w:w="2854" w:type="dxa"/>
          </w:tcPr>
          <w:p w14:paraId="3371F848" w14:textId="77777777" w:rsidR="009746EB" w:rsidRPr="00536137" w:rsidRDefault="009746EB" w:rsidP="00C62BEA"/>
        </w:tc>
        <w:tc>
          <w:tcPr>
            <w:tcW w:w="2006" w:type="dxa"/>
          </w:tcPr>
          <w:p w14:paraId="364EB76D" w14:textId="77777777" w:rsidR="009746EB" w:rsidRPr="00536137" w:rsidRDefault="009746EB" w:rsidP="00C62BEA"/>
        </w:tc>
        <w:tc>
          <w:tcPr>
            <w:tcW w:w="1975" w:type="dxa"/>
          </w:tcPr>
          <w:p w14:paraId="04DF9F34" w14:textId="77777777" w:rsidR="009746EB" w:rsidRPr="00536137" w:rsidRDefault="009746EB" w:rsidP="00C62BEA"/>
        </w:tc>
      </w:tr>
      <w:tr w:rsidR="00536137" w:rsidRPr="00536137" w14:paraId="0E2FF5E3" w14:textId="77777777" w:rsidTr="005361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00" w:type="dxa"/>
          </w:tcPr>
          <w:p w14:paraId="06940337" w14:textId="77777777" w:rsidR="009746EB" w:rsidRPr="00536137" w:rsidRDefault="009746EB" w:rsidP="00C62BEA"/>
        </w:tc>
        <w:tc>
          <w:tcPr>
            <w:tcW w:w="2854" w:type="dxa"/>
          </w:tcPr>
          <w:p w14:paraId="774C115F" w14:textId="77777777" w:rsidR="009746EB" w:rsidRPr="00536137" w:rsidRDefault="009746EB" w:rsidP="00C62BEA"/>
        </w:tc>
        <w:tc>
          <w:tcPr>
            <w:tcW w:w="2006" w:type="dxa"/>
          </w:tcPr>
          <w:p w14:paraId="3C4352C9" w14:textId="77777777" w:rsidR="009746EB" w:rsidRPr="00536137" w:rsidRDefault="009746EB" w:rsidP="00C62BEA"/>
        </w:tc>
        <w:tc>
          <w:tcPr>
            <w:tcW w:w="1975" w:type="dxa"/>
          </w:tcPr>
          <w:p w14:paraId="7DCBCACC" w14:textId="77777777" w:rsidR="009746EB" w:rsidRPr="00536137" w:rsidRDefault="009746EB" w:rsidP="00C62BEA"/>
        </w:tc>
      </w:tr>
      <w:tr w:rsidR="00536137" w:rsidRPr="00536137" w14:paraId="05EF601B" w14:textId="77777777" w:rsidTr="00536137">
        <w:tc>
          <w:tcPr>
            <w:tcW w:w="2700" w:type="dxa"/>
          </w:tcPr>
          <w:p w14:paraId="60F8D004" w14:textId="77777777" w:rsidR="00615808" w:rsidRPr="00536137" w:rsidRDefault="00615808" w:rsidP="00C62BEA">
            <w:pPr>
              <w:bidi w:val="0"/>
            </w:pPr>
          </w:p>
        </w:tc>
        <w:tc>
          <w:tcPr>
            <w:tcW w:w="2854" w:type="dxa"/>
          </w:tcPr>
          <w:p w14:paraId="44511F64" w14:textId="77777777" w:rsidR="00615808" w:rsidRPr="00536137" w:rsidRDefault="00615808" w:rsidP="00C62BEA"/>
        </w:tc>
        <w:tc>
          <w:tcPr>
            <w:tcW w:w="2006" w:type="dxa"/>
          </w:tcPr>
          <w:p w14:paraId="772E156B" w14:textId="77777777" w:rsidR="00615808" w:rsidRPr="00536137" w:rsidRDefault="00615808" w:rsidP="00C62BEA"/>
        </w:tc>
        <w:tc>
          <w:tcPr>
            <w:tcW w:w="1975" w:type="dxa"/>
          </w:tcPr>
          <w:p w14:paraId="3DF89EC2" w14:textId="77777777" w:rsidR="00615808" w:rsidRPr="00536137" w:rsidRDefault="00615808" w:rsidP="00C62BEA"/>
        </w:tc>
      </w:tr>
    </w:tbl>
    <w:p w14:paraId="4B46A74D" w14:textId="77777777" w:rsidR="002E6D99" w:rsidRDefault="002E6D99" w:rsidP="00C62BEA">
      <w:pPr>
        <w:pStyle w:val="Heading2"/>
        <w:rPr>
          <w:rtl/>
        </w:rPr>
      </w:pPr>
    </w:p>
    <w:p w14:paraId="708D175A" w14:textId="77777777" w:rsidR="00C62BEA" w:rsidRDefault="00C62BEA">
      <w:pPr>
        <w:bidi w:val="0"/>
        <w:jc w:val="left"/>
        <w:rPr>
          <w:rFonts w:asciiTheme="majorBidi" w:hAnsiTheme="majorBidi" w:cs="B Nazanin"/>
          <w:b/>
          <w:bCs/>
          <w:sz w:val="32"/>
          <w:szCs w:val="32"/>
          <w:rtl/>
        </w:rPr>
      </w:pPr>
      <w:r>
        <w:rPr>
          <w:rtl/>
        </w:rPr>
        <w:br w:type="page"/>
      </w:r>
    </w:p>
    <w:p w14:paraId="6FC5C47D" w14:textId="77777777" w:rsidR="00C5234B" w:rsidRPr="00EB1CD9" w:rsidRDefault="0018353C" w:rsidP="00C62BEA">
      <w:pPr>
        <w:pStyle w:val="Heading2"/>
        <w:rPr>
          <w:rtl/>
        </w:rPr>
      </w:pPr>
      <w:r w:rsidRPr="00EB1CD9">
        <w:rPr>
          <w:rFonts w:hint="cs"/>
          <w:rtl/>
        </w:rPr>
        <w:lastRenderedPageBreak/>
        <w:t xml:space="preserve">عنوان طرح: </w:t>
      </w:r>
    </w:p>
    <w:p w14:paraId="110FE5BA" w14:textId="77777777" w:rsidR="00403B4F" w:rsidRDefault="00403B4F" w:rsidP="00C62BEA">
      <w:pPr>
        <w:rPr>
          <w:rtl/>
        </w:rPr>
      </w:pPr>
    </w:p>
    <w:p w14:paraId="29ECBCDB" w14:textId="6177CB0F" w:rsidR="00EB1CD9" w:rsidRPr="002E6D99" w:rsidRDefault="003435D3" w:rsidP="00C62BEA">
      <w:pPr>
        <w:rPr>
          <w:rtl/>
        </w:rPr>
      </w:pPr>
      <w:r>
        <w:rPr>
          <w:rFonts w:hint="cs"/>
          <w:rtl/>
        </w:rPr>
        <w:t>عنوان باید کوتاه و بیانگر کلیات کار شما باشد</w:t>
      </w:r>
      <w:r w:rsidR="00DC7CE6">
        <w:rPr>
          <w:rFonts w:hint="cs"/>
          <w:rtl/>
        </w:rPr>
        <w:t>، به طوری که کسی که با موضوع آشنا نیست از روی عنوان متوجه مسئله</w:t>
      </w:r>
      <w:r w:rsidR="00DC7CE6">
        <w:rPr>
          <w:rFonts w:hint="cs"/>
        </w:rPr>
        <w:t>‌</w:t>
      </w:r>
      <w:r w:rsidR="00DC7CE6">
        <w:rPr>
          <w:rFonts w:hint="cs"/>
          <w:rtl/>
        </w:rPr>
        <w:t>ی اصلی شما</w:t>
      </w:r>
      <w:r w:rsidR="00272FE3">
        <w:t xml:space="preserve"> </w:t>
      </w:r>
      <w:r w:rsidR="00272FE3">
        <w:rPr>
          <w:rFonts w:hint="cs"/>
          <w:rtl/>
        </w:rPr>
        <w:t xml:space="preserve"> شده و به آن جذب</w:t>
      </w:r>
      <w:r w:rsidR="00DC7CE6">
        <w:rPr>
          <w:rFonts w:hint="cs"/>
          <w:rtl/>
        </w:rPr>
        <w:t xml:space="preserve"> شود.</w:t>
      </w:r>
    </w:p>
    <w:p w14:paraId="7A15DE71" w14:textId="77777777" w:rsidR="00EB1CD9" w:rsidRPr="00EB1CD9" w:rsidRDefault="00EB1CD9" w:rsidP="00C62BEA">
      <w:pPr>
        <w:rPr>
          <w:rtl/>
        </w:rPr>
      </w:pPr>
    </w:p>
    <w:p w14:paraId="3403A0CB" w14:textId="77777777" w:rsidR="000F2FD2" w:rsidRPr="00EB1CD9" w:rsidRDefault="000F2FD2" w:rsidP="00C62BEA">
      <w:pPr>
        <w:pStyle w:val="Heading2"/>
        <w:rPr>
          <w:rtl/>
        </w:rPr>
      </w:pPr>
      <w:r w:rsidRPr="00EB1CD9">
        <w:rPr>
          <w:rFonts w:hint="cs"/>
          <w:rtl/>
        </w:rPr>
        <w:t>واژ</w:t>
      </w:r>
      <w:r w:rsidR="004F7F40" w:rsidRPr="00EB1CD9">
        <w:rPr>
          <w:rFonts w:hint="cs"/>
          <w:rtl/>
        </w:rPr>
        <w:t xml:space="preserve">گان </w:t>
      </w:r>
      <w:r w:rsidRPr="00EB1CD9">
        <w:rPr>
          <w:rFonts w:hint="cs"/>
          <w:rtl/>
        </w:rPr>
        <w:t>کلیدی فارسی:</w:t>
      </w:r>
    </w:p>
    <w:p w14:paraId="0A3C5C73" w14:textId="7800EED9" w:rsidR="00403B4F" w:rsidRPr="00EB1CD9" w:rsidRDefault="007070F5" w:rsidP="00C62BEA">
      <w:r>
        <w:rPr>
          <w:rFonts w:hint="cs"/>
          <w:rtl/>
        </w:rPr>
        <w:t>تعدادی کلمه</w:t>
      </w:r>
      <w:r w:rsidR="000968A8">
        <w:rPr>
          <w:rFonts w:hint="cs"/>
          <w:rtl/>
        </w:rPr>
        <w:t xml:space="preserve"> به زبان فارسی</w:t>
      </w:r>
      <w:r>
        <w:rPr>
          <w:rFonts w:hint="cs"/>
          <w:rtl/>
        </w:rPr>
        <w:t xml:space="preserve"> که افراد با جستجوی آن</w:t>
      </w:r>
      <w:r>
        <w:rPr>
          <w:rFonts w:hint="cs"/>
        </w:rPr>
        <w:t>‌</w:t>
      </w:r>
      <w:r>
        <w:rPr>
          <w:rFonts w:hint="cs"/>
          <w:rtl/>
        </w:rPr>
        <w:t>ها به کار شما ارجاع داده بشوند.</w:t>
      </w:r>
    </w:p>
    <w:p w14:paraId="48B34CF1" w14:textId="77777777" w:rsidR="000F2FD2" w:rsidRPr="00EB1CD9" w:rsidRDefault="000F2FD2" w:rsidP="00C62BEA">
      <w:pPr>
        <w:pStyle w:val="Heading2"/>
        <w:rPr>
          <w:rtl/>
        </w:rPr>
      </w:pPr>
      <w:r w:rsidRPr="00EB1CD9">
        <w:rPr>
          <w:rFonts w:hint="cs"/>
          <w:rtl/>
        </w:rPr>
        <w:t>واژ</w:t>
      </w:r>
      <w:r w:rsidR="004F7F40" w:rsidRPr="00EB1CD9">
        <w:rPr>
          <w:rFonts w:hint="cs"/>
          <w:rtl/>
        </w:rPr>
        <w:t xml:space="preserve">گان </w:t>
      </w:r>
      <w:r w:rsidRPr="00EB1CD9">
        <w:rPr>
          <w:rFonts w:hint="cs"/>
          <w:rtl/>
        </w:rPr>
        <w:t>کلیدی انگلیسی:</w:t>
      </w:r>
    </w:p>
    <w:p w14:paraId="557D17DC" w14:textId="702B8244" w:rsidR="000968A8" w:rsidRPr="00EB1CD9" w:rsidRDefault="000968A8" w:rsidP="000968A8">
      <w:r>
        <w:rPr>
          <w:rFonts w:hint="cs"/>
          <w:rtl/>
        </w:rPr>
        <w:t>تعدادی کلمه به زبان انگلیسی که افراد با جستجوی آن</w:t>
      </w:r>
      <w:r>
        <w:rPr>
          <w:rFonts w:hint="cs"/>
        </w:rPr>
        <w:t>‌</w:t>
      </w:r>
      <w:r>
        <w:rPr>
          <w:rFonts w:hint="cs"/>
          <w:rtl/>
        </w:rPr>
        <w:t>ها به کار شما ارجاع داده بشوند.</w:t>
      </w:r>
    </w:p>
    <w:p w14:paraId="68FC2ECA" w14:textId="77777777" w:rsidR="00615808" w:rsidRPr="00A86DA1" w:rsidRDefault="00615808" w:rsidP="00C62BEA">
      <w:pPr>
        <w:rPr>
          <w:rtl/>
        </w:rPr>
      </w:pPr>
    </w:p>
    <w:p w14:paraId="2D9BF525" w14:textId="77777777" w:rsidR="00615808" w:rsidRDefault="00615808" w:rsidP="00C62BEA">
      <w:pPr>
        <w:rPr>
          <w:rtl/>
        </w:rPr>
      </w:pPr>
    </w:p>
    <w:p w14:paraId="53184649" w14:textId="58C6630E" w:rsidR="007070F5" w:rsidRDefault="007070F5" w:rsidP="00C62BEA">
      <w:pPr>
        <w:rPr>
          <w:rtl/>
        </w:rPr>
      </w:pPr>
      <w:r>
        <w:rPr>
          <w:rFonts w:hint="cs"/>
          <w:rtl/>
        </w:rPr>
        <w:t>برای راهنمایی بیشتر در این مورد می</w:t>
      </w:r>
      <w:r>
        <w:rPr>
          <w:rFonts w:hint="cs"/>
        </w:rPr>
        <w:t>‌</w:t>
      </w:r>
      <w:r>
        <w:rPr>
          <w:rFonts w:hint="cs"/>
          <w:rtl/>
        </w:rPr>
        <w:t>توانید این صفحه را مطالعه کنید:</w:t>
      </w:r>
    </w:p>
    <w:p w14:paraId="654D410C" w14:textId="02D77816" w:rsidR="007070F5" w:rsidRPr="007070F5" w:rsidRDefault="007070F5" w:rsidP="007070F5">
      <w:pPr>
        <w:bidi w:val="0"/>
        <w:rPr>
          <w:rStyle w:val="Hyperlink"/>
        </w:rPr>
      </w:pPr>
      <w:r>
        <w:fldChar w:fldCharType="begin"/>
      </w:r>
      <w:r>
        <w:instrText xml:space="preserve"> HYPERLINK "https://www.springer.com/gp/authors-editors/authorandreviewertutorials/writing-a-journal-manuscript/title-abstract-and-keywords/10285522" </w:instrText>
      </w:r>
      <w:r>
        <w:fldChar w:fldCharType="separate"/>
      </w:r>
      <w:r w:rsidRPr="007070F5">
        <w:rPr>
          <w:rStyle w:val="Hyperlink"/>
        </w:rPr>
        <w:t>https://www.springer.com/gp/authors-editors/authorandreviewertutorials/writing-a-journal-manuscript/title-abstract-and-keywords/10285522</w:t>
      </w:r>
    </w:p>
    <w:p w14:paraId="5FC56417" w14:textId="60839DDB" w:rsidR="007070F5" w:rsidRPr="00A86DA1" w:rsidRDefault="007070F5" w:rsidP="007070F5">
      <w:pPr>
        <w:bidi w:val="0"/>
      </w:pPr>
      <w:r>
        <w:fldChar w:fldCharType="end"/>
      </w:r>
    </w:p>
    <w:p w14:paraId="329DB46D" w14:textId="77777777" w:rsidR="00615808" w:rsidRPr="00A86DA1" w:rsidRDefault="00615808" w:rsidP="00C62BEA">
      <w:pPr>
        <w:rPr>
          <w:rtl/>
        </w:rPr>
      </w:pPr>
    </w:p>
    <w:p w14:paraId="671F8CEA" w14:textId="77777777" w:rsidR="00615808" w:rsidRPr="00A86DA1" w:rsidRDefault="00615808" w:rsidP="00C62BEA">
      <w:pPr>
        <w:rPr>
          <w:rtl/>
        </w:rPr>
      </w:pPr>
    </w:p>
    <w:p w14:paraId="406DEC9C" w14:textId="77777777" w:rsidR="00615808" w:rsidRPr="00A86DA1" w:rsidRDefault="00615808" w:rsidP="00C62BEA">
      <w:pPr>
        <w:rPr>
          <w:rtl/>
        </w:rPr>
      </w:pPr>
    </w:p>
    <w:p w14:paraId="541B0353" w14:textId="77777777" w:rsidR="00615808" w:rsidRPr="00A86DA1" w:rsidRDefault="00615808" w:rsidP="00C62BEA">
      <w:pPr>
        <w:rPr>
          <w:rtl/>
        </w:rPr>
      </w:pPr>
    </w:p>
    <w:p w14:paraId="2B5B5B26" w14:textId="77777777" w:rsidR="00EB1CD9" w:rsidRDefault="00EB1CD9" w:rsidP="00C62BEA">
      <w:pPr>
        <w:rPr>
          <w:rtl/>
        </w:rPr>
      </w:pPr>
      <w:r>
        <w:rPr>
          <w:rtl/>
        </w:rPr>
        <w:br w:type="page"/>
      </w:r>
    </w:p>
    <w:p w14:paraId="6AC48C08" w14:textId="77777777" w:rsidR="00C5234B" w:rsidRPr="00A86DA1" w:rsidRDefault="00C5234B" w:rsidP="00C62BEA">
      <w:pPr>
        <w:pStyle w:val="Heading2"/>
        <w:rPr>
          <w:rtl/>
        </w:rPr>
      </w:pPr>
      <w:r w:rsidRPr="00A86DA1">
        <w:rPr>
          <w:rFonts w:hint="cs"/>
          <w:rtl/>
        </w:rPr>
        <w:lastRenderedPageBreak/>
        <w:t>سوال مورد بررسی/ هدف طرح:</w:t>
      </w:r>
    </w:p>
    <w:p w14:paraId="113CF6D6" w14:textId="77777777" w:rsidR="00615808" w:rsidRPr="00A86DA1" w:rsidRDefault="00615808" w:rsidP="00C62BEA">
      <w:pPr>
        <w:rPr>
          <w:rtl/>
        </w:rPr>
      </w:pPr>
      <w:r w:rsidRPr="00A86DA1">
        <w:rPr>
          <w:rFonts w:hint="cs"/>
          <w:rtl/>
        </w:rPr>
        <w:t>در این قسمت توضیح دهید که مسئله ای که می خواهید به آن بپردازید چیست و چرا بررسی و پاسخ به این مسئله مهم است.</w:t>
      </w:r>
    </w:p>
    <w:p w14:paraId="73694DFD" w14:textId="77777777" w:rsidR="00272FE3" w:rsidRDefault="00272FE3" w:rsidP="00272FE3"/>
    <w:p w14:paraId="59FDBF6A" w14:textId="77777777" w:rsidR="00272FE3" w:rsidRDefault="00272FE3" w:rsidP="00272FE3"/>
    <w:p w14:paraId="3BF1D9FD" w14:textId="77777777" w:rsidR="00272FE3" w:rsidRDefault="00272FE3" w:rsidP="00272FE3"/>
    <w:p w14:paraId="0C3CFD10" w14:textId="77777777" w:rsidR="00272FE3" w:rsidRDefault="00272FE3" w:rsidP="00272FE3"/>
    <w:p w14:paraId="782AFDD3" w14:textId="3C84A232" w:rsidR="00272FE3" w:rsidRDefault="00272FE3" w:rsidP="00272FE3">
      <w:pPr>
        <w:rPr>
          <w:rtl/>
        </w:rPr>
      </w:pPr>
      <w:r>
        <w:rPr>
          <w:rFonts w:hint="cs"/>
          <w:rtl/>
        </w:rPr>
        <w:t>برای راهنمایی بیشتر می</w:t>
      </w:r>
      <w:r>
        <w:rPr>
          <w:rFonts w:hint="cs"/>
        </w:rPr>
        <w:t>‌</w:t>
      </w:r>
      <w:r>
        <w:rPr>
          <w:rFonts w:hint="cs"/>
          <w:rtl/>
        </w:rPr>
        <w:t>توانید این صفحات را مطالعه کنید:</w:t>
      </w:r>
    </w:p>
    <w:p w14:paraId="4DA6E18C" w14:textId="474F1A07" w:rsidR="000968A8" w:rsidRDefault="003C639A" w:rsidP="00272FE3">
      <w:pPr>
        <w:bidi w:val="0"/>
        <w:rPr>
          <w:rtl/>
        </w:rPr>
      </w:pPr>
      <w:hyperlink r:id="rId7" w:history="1">
        <w:r w:rsidR="00272FE3" w:rsidRPr="007C3B1E">
          <w:rPr>
            <w:rStyle w:val="Hyperlink"/>
          </w:rPr>
          <w:t>https://cirt.gcu.edu/research/developmentresources/tutorials/question</w:t>
        </w:r>
      </w:hyperlink>
    </w:p>
    <w:p w14:paraId="40A64B6B" w14:textId="600124CC" w:rsidR="00272FE3" w:rsidRDefault="003C639A" w:rsidP="00272FE3">
      <w:pPr>
        <w:bidi w:val="0"/>
      </w:pPr>
      <w:hyperlink r:id="rId8" w:history="1">
        <w:r w:rsidR="00272FE3" w:rsidRPr="007C3B1E">
          <w:rPr>
            <w:rStyle w:val="Hyperlink"/>
          </w:rPr>
          <w:t>https://writingcenter.gmu.edu/guides/how-to-write-a-research-question</w:t>
        </w:r>
      </w:hyperlink>
    </w:p>
    <w:p w14:paraId="484059DF" w14:textId="77777777" w:rsidR="00272FE3" w:rsidRDefault="00272FE3" w:rsidP="00272FE3">
      <w:pPr>
        <w:bidi w:val="0"/>
      </w:pPr>
    </w:p>
    <w:p w14:paraId="1B8DADB6" w14:textId="77777777" w:rsidR="00272FE3" w:rsidRDefault="00272FE3" w:rsidP="00272FE3">
      <w:pPr>
        <w:bidi w:val="0"/>
      </w:pPr>
    </w:p>
    <w:p w14:paraId="0A51CC12" w14:textId="7F0E7799" w:rsidR="000968A8" w:rsidRDefault="000968A8" w:rsidP="00C62BEA">
      <w:pPr>
        <w:rPr>
          <w:rtl/>
        </w:rPr>
      </w:pPr>
    </w:p>
    <w:p w14:paraId="4F1419B0" w14:textId="77777777" w:rsidR="000968A8" w:rsidRPr="00A86DA1" w:rsidRDefault="000968A8" w:rsidP="000968A8">
      <w:pPr>
        <w:bidi w:val="0"/>
      </w:pPr>
    </w:p>
    <w:p w14:paraId="33B5F128" w14:textId="77777777" w:rsidR="00615808" w:rsidRPr="00A86DA1" w:rsidRDefault="00615808" w:rsidP="00C62BEA">
      <w:pPr>
        <w:rPr>
          <w:rtl/>
        </w:rPr>
      </w:pPr>
    </w:p>
    <w:p w14:paraId="65F14F7D" w14:textId="77777777" w:rsidR="00615808" w:rsidRPr="00A86DA1" w:rsidRDefault="00615808" w:rsidP="00C62BEA">
      <w:pPr>
        <w:rPr>
          <w:rtl/>
        </w:rPr>
      </w:pPr>
    </w:p>
    <w:p w14:paraId="758364F2" w14:textId="77777777" w:rsidR="00615808" w:rsidRPr="00A86DA1" w:rsidRDefault="00615808" w:rsidP="00C62BEA">
      <w:pPr>
        <w:rPr>
          <w:rtl/>
        </w:rPr>
      </w:pPr>
    </w:p>
    <w:p w14:paraId="4CC47F64" w14:textId="77777777" w:rsidR="00615808" w:rsidRPr="00A86DA1" w:rsidRDefault="00615808" w:rsidP="00C62BEA">
      <w:pPr>
        <w:rPr>
          <w:rtl/>
        </w:rPr>
      </w:pPr>
    </w:p>
    <w:p w14:paraId="2957F353" w14:textId="77777777" w:rsidR="00615808" w:rsidRPr="00A86DA1" w:rsidRDefault="00615808" w:rsidP="00C62BEA">
      <w:pPr>
        <w:rPr>
          <w:rtl/>
        </w:rPr>
      </w:pPr>
    </w:p>
    <w:p w14:paraId="2E1E8262" w14:textId="77777777" w:rsidR="00615808" w:rsidRPr="00A86DA1" w:rsidRDefault="00615808" w:rsidP="00C62BEA">
      <w:pPr>
        <w:rPr>
          <w:rtl/>
        </w:rPr>
      </w:pPr>
    </w:p>
    <w:p w14:paraId="637CAB29" w14:textId="77777777" w:rsidR="00615808" w:rsidRPr="00A86DA1" w:rsidRDefault="00615808" w:rsidP="00C62BEA">
      <w:pPr>
        <w:rPr>
          <w:rtl/>
        </w:rPr>
      </w:pPr>
    </w:p>
    <w:p w14:paraId="04456907" w14:textId="77777777" w:rsidR="00615808" w:rsidRPr="00A86DA1" w:rsidRDefault="005C33D1" w:rsidP="00C62BEA">
      <w:pPr>
        <w:pStyle w:val="Heading2"/>
        <w:rPr>
          <w:rtl/>
        </w:rPr>
      </w:pPr>
      <w:r w:rsidRPr="00A86DA1">
        <w:rPr>
          <w:rFonts w:hint="cs"/>
          <w:rtl/>
        </w:rPr>
        <w:lastRenderedPageBreak/>
        <w:t>پیش زمینه طرح:</w:t>
      </w:r>
    </w:p>
    <w:p w14:paraId="75DAD31C" w14:textId="77777777" w:rsidR="005C33D1" w:rsidRPr="00C62BEA" w:rsidRDefault="005C33D1" w:rsidP="00C62BEA">
      <w:pPr>
        <w:rPr>
          <w:rtl/>
        </w:rPr>
      </w:pPr>
      <w:r w:rsidRPr="00C62BEA">
        <w:rPr>
          <w:rFonts w:hint="cs"/>
          <w:rtl/>
        </w:rPr>
        <w:t xml:space="preserve"> در این قسمت بایستی توضیح دهید که قبل از این در زمینه</w:t>
      </w:r>
      <w:r w:rsidR="002448B5" w:rsidRPr="00C62BEA">
        <w:rPr>
          <w:rFonts w:hint="cs"/>
        </w:rPr>
        <w:t>‌</w:t>
      </w:r>
      <w:r w:rsidR="002448B5" w:rsidRPr="00C62BEA">
        <w:rPr>
          <w:rFonts w:hint="cs"/>
          <w:rtl/>
        </w:rPr>
        <w:t>ی موضوع</w:t>
      </w:r>
      <w:r w:rsidRPr="00C62BEA">
        <w:rPr>
          <w:rFonts w:hint="cs"/>
          <w:rtl/>
        </w:rPr>
        <w:t xml:space="preserve"> </w:t>
      </w:r>
      <w:r w:rsidR="002448B5" w:rsidRPr="00C62BEA">
        <w:rPr>
          <w:rFonts w:hint="cs"/>
          <w:rtl/>
        </w:rPr>
        <w:t xml:space="preserve">پیشنهادی </w:t>
      </w:r>
      <w:r w:rsidRPr="00C62BEA">
        <w:rPr>
          <w:rFonts w:hint="cs"/>
          <w:rtl/>
        </w:rPr>
        <w:t xml:space="preserve">شما چه کارهایی انجام </w:t>
      </w:r>
      <w:r w:rsidR="002448B5" w:rsidRPr="00C62BEA">
        <w:rPr>
          <w:rFonts w:hint="cs"/>
          <w:rtl/>
        </w:rPr>
        <w:t>شده است</w:t>
      </w:r>
      <w:r w:rsidRPr="00C62BEA">
        <w:rPr>
          <w:rFonts w:hint="cs"/>
          <w:rtl/>
        </w:rPr>
        <w:t>.</w:t>
      </w:r>
      <w:r w:rsidR="0093233B" w:rsidRPr="00C62BEA">
        <w:rPr>
          <w:rFonts w:hint="cs"/>
          <w:rtl/>
        </w:rPr>
        <w:t xml:space="preserve"> برای اینکار لازم است با جستجوی مناسب مقالات و کتاب</w:t>
      </w:r>
      <w:r w:rsidR="0093233B" w:rsidRPr="00C62BEA">
        <w:rPr>
          <w:rFonts w:hint="cs"/>
        </w:rPr>
        <w:t>‌</w:t>
      </w:r>
      <w:r w:rsidR="0093233B" w:rsidRPr="00C62BEA">
        <w:rPr>
          <w:rFonts w:hint="cs"/>
          <w:rtl/>
        </w:rPr>
        <w:t>هایی که به موضوع شما پرداخته</w:t>
      </w:r>
      <w:r w:rsidR="0093233B" w:rsidRPr="00C62BEA">
        <w:rPr>
          <w:rFonts w:hint="cs"/>
        </w:rPr>
        <w:t>‌</w:t>
      </w:r>
      <w:r w:rsidR="0093233B" w:rsidRPr="00C62BEA">
        <w:rPr>
          <w:rFonts w:hint="cs"/>
          <w:rtl/>
        </w:rPr>
        <w:t>اند را پیدا کرده و خلاصه ی خیلی کوتاهی از کارهای انجام شده را بیان کنید.</w:t>
      </w:r>
    </w:p>
    <w:p w14:paraId="66E1C165" w14:textId="77777777" w:rsidR="00615808" w:rsidRPr="00C62BEA" w:rsidRDefault="00615808" w:rsidP="00C62BEA">
      <w:pPr>
        <w:rPr>
          <w:rtl/>
        </w:rPr>
      </w:pPr>
    </w:p>
    <w:p w14:paraId="7DC53301" w14:textId="77777777" w:rsidR="00615808" w:rsidRPr="00A86DA1" w:rsidRDefault="00615808" w:rsidP="00C62BEA">
      <w:pPr>
        <w:rPr>
          <w:rtl/>
        </w:rPr>
      </w:pPr>
    </w:p>
    <w:p w14:paraId="65549B18" w14:textId="77777777" w:rsidR="002C046B" w:rsidRDefault="002C046B" w:rsidP="002C046B">
      <w:pPr>
        <w:rPr>
          <w:rtl/>
        </w:rPr>
      </w:pPr>
      <w:r>
        <w:rPr>
          <w:rFonts w:hint="cs"/>
          <w:rtl/>
        </w:rPr>
        <w:t>برای راهنمایی بیشتر می</w:t>
      </w:r>
      <w:r>
        <w:rPr>
          <w:rFonts w:hint="cs"/>
        </w:rPr>
        <w:t>‌</w:t>
      </w:r>
      <w:r>
        <w:rPr>
          <w:rFonts w:hint="cs"/>
          <w:rtl/>
        </w:rPr>
        <w:t>توانید این صفحات را مطالعه کنید:</w:t>
      </w:r>
    </w:p>
    <w:p w14:paraId="436BA3A1" w14:textId="6284B3B3" w:rsidR="00615808" w:rsidRDefault="003C639A" w:rsidP="002C046B">
      <w:pPr>
        <w:bidi w:val="0"/>
      </w:pPr>
      <w:hyperlink r:id="rId9" w:history="1">
        <w:r w:rsidR="002C046B" w:rsidRPr="007C3B1E">
          <w:rPr>
            <w:rStyle w:val="Hyperlink"/>
          </w:rPr>
          <w:t>https://writingcenter.unc.edu/tips-and-tools/literature-reviews</w:t>
        </w:r>
      </w:hyperlink>
    </w:p>
    <w:p w14:paraId="17EECD32" w14:textId="1A36068F" w:rsidR="0031115D" w:rsidRDefault="003C639A" w:rsidP="0031115D">
      <w:pPr>
        <w:bidi w:val="0"/>
      </w:pPr>
      <w:hyperlink r:id="rId10" w:history="1">
        <w:r w:rsidR="0031115D" w:rsidRPr="007C3B1E">
          <w:rPr>
            <w:rStyle w:val="Hyperlink"/>
          </w:rPr>
          <w:t>https://www.lib.uoguelph.ca/get-assistance/writing/specific-types-papers/writing-literature-review</w:t>
        </w:r>
      </w:hyperlink>
    </w:p>
    <w:p w14:paraId="2FAFD3D0" w14:textId="77777777" w:rsidR="0031115D" w:rsidRPr="00A86DA1" w:rsidRDefault="0031115D" w:rsidP="0031115D">
      <w:pPr>
        <w:bidi w:val="0"/>
        <w:rPr>
          <w:rtl/>
        </w:rPr>
      </w:pPr>
    </w:p>
    <w:p w14:paraId="13713FF1" w14:textId="77777777" w:rsidR="00615808" w:rsidRPr="00A86DA1" w:rsidRDefault="00615808" w:rsidP="00C62BEA">
      <w:pPr>
        <w:rPr>
          <w:rtl/>
        </w:rPr>
      </w:pPr>
    </w:p>
    <w:p w14:paraId="7AAEBBF7" w14:textId="77777777" w:rsidR="00615808" w:rsidRPr="00A86DA1" w:rsidRDefault="00615808" w:rsidP="00C62BEA">
      <w:pPr>
        <w:rPr>
          <w:rtl/>
        </w:rPr>
      </w:pPr>
    </w:p>
    <w:p w14:paraId="1C6DF482" w14:textId="77777777" w:rsidR="00615808" w:rsidRPr="00A86DA1" w:rsidRDefault="00615808" w:rsidP="00C62BEA">
      <w:pPr>
        <w:rPr>
          <w:rtl/>
        </w:rPr>
      </w:pPr>
    </w:p>
    <w:p w14:paraId="4149E9C8" w14:textId="77777777" w:rsidR="00D1096F" w:rsidRPr="00A86DA1" w:rsidRDefault="00D1096F" w:rsidP="00C62BEA">
      <w:pPr>
        <w:rPr>
          <w:rtl/>
        </w:rPr>
      </w:pPr>
      <w:r w:rsidRPr="00A86DA1">
        <w:rPr>
          <w:rtl/>
        </w:rPr>
        <w:br w:type="page"/>
      </w:r>
    </w:p>
    <w:p w14:paraId="4B9A6D3B" w14:textId="77777777" w:rsidR="00D1096F" w:rsidRPr="00A86DA1" w:rsidRDefault="005C33D1" w:rsidP="00C62BEA">
      <w:pPr>
        <w:pStyle w:val="Heading2"/>
        <w:rPr>
          <w:rtl/>
        </w:rPr>
      </w:pPr>
      <w:r w:rsidRPr="00A86DA1">
        <w:rPr>
          <w:rFonts w:hint="cs"/>
          <w:rtl/>
        </w:rPr>
        <w:lastRenderedPageBreak/>
        <w:t>نحوه انجام طرح:</w:t>
      </w:r>
    </w:p>
    <w:p w14:paraId="7E5D4686" w14:textId="502B3312" w:rsidR="005C33D1" w:rsidRPr="00A86DA1" w:rsidRDefault="00A45D41" w:rsidP="00C62BEA">
      <w:pPr>
        <w:rPr>
          <w:rtl/>
        </w:rPr>
      </w:pPr>
      <w:r w:rsidRPr="00A86DA1">
        <w:rPr>
          <w:rFonts w:hint="cs"/>
          <w:rtl/>
        </w:rPr>
        <w:t>در این قسمت به طور دقیق مراحل انجام کار را</w:t>
      </w:r>
      <w:r w:rsidR="00403B4F" w:rsidRPr="00A86DA1">
        <w:rPr>
          <w:rFonts w:hint="cs"/>
          <w:rtl/>
        </w:rPr>
        <w:t xml:space="preserve"> با جزییات لازم</w:t>
      </w:r>
      <w:r w:rsidRPr="00A86DA1">
        <w:rPr>
          <w:rFonts w:hint="cs"/>
          <w:rtl/>
        </w:rPr>
        <w:t xml:space="preserve"> توضیح دهید.</w:t>
      </w:r>
      <w:r w:rsidR="007070F5">
        <w:rPr>
          <w:rFonts w:hint="cs"/>
          <w:rtl/>
        </w:rPr>
        <w:t xml:space="preserve"> همچنین یک جدول زمانی از برنامه</w:t>
      </w:r>
      <w:r w:rsidR="007070F5">
        <w:rPr>
          <w:rFonts w:hint="cs"/>
        </w:rPr>
        <w:t>‌</w:t>
      </w:r>
      <w:r w:rsidR="007070F5">
        <w:rPr>
          <w:rFonts w:hint="cs"/>
          <w:rtl/>
        </w:rPr>
        <w:t>ی انجام مراحل کار را ارائه دهید.</w:t>
      </w:r>
    </w:p>
    <w:p w14:paraId="5B677791" w14:textId="77777777" w:rsidR="00615808" w:rsidRPr="00A86DA1" w:rsidRDefault="00615808" w:rsidP="00C62BEA">
      <w:pPr>
        <w:rPr>
          <w:rtl/>
        </w:rPr>
      </w:pPr>
    </w:p>
    <w:p w14:paraId="3565E03D" w14:textId="77777777" w:rsidR="00272FE3" w:rsidRDefault="00272FE3" w:rsidP="00272FE3"/>
    <w:p w14:paraId="5F01B9D8" w14:textId="299D332A" w:rsidR="00272FE3" w:rsidRDefault="00272FE3" w:rsidP="00272FE3">
      <w:pPr>
        <w:rPr>
          <w:rtl/>
        </w:rPr>
      </w:pPr>
      <w:r>
        <w:rPr>
          <w:rFonts w:hint="cs"/>
          <w:rtl/>
        </w:rPr>
        <w:t>برای راهنمایی بیشتر می</w:t>
      </w:r>
      <w:r>
        <w:rPr>
          <w:rFonts w:hint="cs"/>
        </w:rPr>
        <w:t>‌</w:t>
      </w:r>
      <w:r>
        <w:rPr>
          <w:rFonts w:hint="cs"/>
          <w:rtl/>
        </w:rPr>
        <w:t>توانید این مقال</w:t>
      </w:r>
      <w:r w:rsidR="003134B7">
        <w:rPr>
          <w:rFonts w:hint="cs"/>
          <w:rtl/>
        </w:rPr>
        <w:t>ات</w:t>
      </w:r>
      <w:r>
        <w:rPr>
          <w:rFonts w:hint="cs"/>
          <w:rtl/>
        </w:rPr>
        <w:t xml:space="preserve"> را مطالعه کنید:</w:t>
      </w:r>
    </w:p>
    <w:p w14:paraId="60437B78" w14:textId="77777777" w:rsidR="00272FE3" w:rsidRDefault="003C639A" w:rsidP="00272FE3">
      <w:pPr>
        <w:bidi w:val="0"/>
      </w:pPr>
      <w:hyperlink r:id="rId11" w:history="1">
        <w:r w:rsidR="00272FE3" w:rsidRPr="007C3B1E">
          <w:rPr>
            <w:rStyle w:val="Hyperlink"/>
          </w:rPr>
          <w:t>http://ic.daad.de/accra/download/09_Heike_online_HowToWriteResearchProposal_October.pdf</w:t>
        </w:r>
      </w:hyperlink>
    </w:p>
    <w:p w14:paraId="2B62DD4E" w14:textId="068FFE69" w:rsidR="00615808" w:rsidRDefault="003C639A" w:rsidP="00C8631D">
      <w:pPr>
        <w:bidi w:val="0"/>
      </w:pPr>
      <w:hyperlink r:id="rId12" w:history="1">
        <w:r w:rsidR="00C8631D" w:rsidRPr="007C3B1E">
          <w:rPr>
            <w:rStyle w:val="Hyperlink"/>
          </w:rPr>
          <w:t>http://nectar.northampton.ac.uk/5703/1/Pickton20135703.pdf</w:t>
        </w:r>
      </w:hyperlink>
    </w:p>
    <w:p w14:paraId="262150E0" w14:textId="77777777" w:rsidR="00C8631D" w:rsidRPr="00A86DA1" w:rsidRDefault="00C8631D" w:rsidP="00C8631D">
      <w:pPr>
        <w:bidi w:val="0"/>
        <w:rPr>
          <w:rtl/>
        </w:rPr>
      </w:pPr>
    </w:p>
    <w:p w14:paraId="0AD0B4D5" w14:textId="77777777" w:rsidR="00615808" w:rsidRPr="00A86DA1" w:rsidRDefault="00615808" w:rsidP="00C62BEA">
      <w:pPr>
        <w:rPr>
          <w:rtl/>
        </w:rPr>
      </w:pPr>
    </w:p>
    <w:p w14:paraId="03B60B67" w14:textId="77777777" w:rsidR="00615808" w:rsidRPr="00A86DA1" w:rsidRDefault="00615808" w:rsidP="00C62BEA">
      <w:pPr>
        <w:rPr>
          <w:rtl/>
        </w:rPr>
      </w:pPr>
    </w:p>
    <w:p w14:paraId="79E00E7C" w14:textId="77777777" w:rsidR="00615808" w:rsidRPr="00A86DA1" w:rsidRDefault="00615808" w:rsidP="00C62BEA">
      <w:pPr>
        <w:rPr>
          <w:rtl/>
        </w:rPr>
      </w:pPr>
    </w:p>
    <w:p w14:paraId="2398A15C" w14:textId="77777777" w:rsidR="00615808" w:rsidRPr="00A86DA1" w:rsidRDefault="00615808" w:rsidP="00C62BEA">
      <w:pPr>
        <w:rPr>
          <w:rtl/>
        </w:rPr>
      </w:pPr>
    </w:p>
    <w:p w14:paraId="31731912" w14:textId="77777777" w:rsidR="00615808" w:rsidRPr="00A86DA1" w:rsidRDefault="00615808" w:rsidP="00C62BEA">
      <w:pPr>
        <w:rPr>
          <w:rtl/>
        </w:rPr>
      </w:pPr>
    </w:p>
    <w:p w14:paraId="2795886E" w14:textId="77777777" w:rsidR="00615808" w:rsidRPr="00A86DA1" w:rsidRDefault="00615808" w:rsidP="00C62BEA">
      <w:pPr>
        <w:rPr>
          <w:rtl/>
        </w:rPr>
      </w:pPr>
    </w:p>
    <w:p w14:paraId="2E9FA2FA" w14:textId="77777777" w:rsidR="00615808" w:rsidRPr="00A86DA1" w:rsidRDefault="00615808" w:rsidP="00C62BEA">
      <w:pPr>
        <w:rPr>
          <w:rtl/>
        </w:rPr>
      </w:pPr>
    </w:p>
    <w:p w14:paraId="3D3C2172" w14:textId="77777777" w:rsidR="00615808" w:rsidRPr="00A86DA1" w:rsidRDefault="00615808" w:rsidP="00C62BEA">
      <w:pPr>
        <w:rPr>
          <w:rtl/>
        </w:rPr>
      </w:pPr>
    </w:p>
    <w:p w14:paraId="46DBD6F9" w14:textId="77777777" w:rsidR="00615808" w:rsidRPr="00A86DA1" w:rsidRDefault="00615808" w:rsidP="00C62BEA">
      <w:pPr>
        <w:rPr>
          <w:rtl/>
        </w:rPr>
      </w:pPr>
    </w:p>
    <w:p w14:paraId="7AD2F003" w14:textId="77777777" w:rsidR="00061C29" w:rsidRPr="00A86DA1" w:rsidRDefault="00061C29" w:rsidP="00C62BEA">
      <w:pPr>
        <w:rPr>
          <w:rtl/>
        </w:rPr>
      </w:pPr>
      <w:r w:rsidRPr="00A86DA1">
        <w:rPr>
          <w:rtl/>
        </w:rPr>
        <w:br w:type="page"/>
      </w:r>
    </w:p>
    <w:p w14:paraId="094E8FF7" w14:textId="77777777" w:rsidR="0069100A" w:rsidRPr="00A86DA1" w:rsidRDefault="0069100A" w:rsidP="00C62BEA">
      <w:pPr>
        <w:pStyle w:val="Heading2"/>
        <w:rPr>
          <w:rtl/>
        </w:rPr>
      </w:pPr>
      <w:r w:rsidRPr="00A86DA1">
        <w:rPr>
          <w:rFonts w:hint="cs"/>
          <w:rtl/>
        </w:rPr>
        <w:lastRenderedPageBreak/>
        <w:t>منابع:</w:t>
      </w:r>
    </w:p>
    <w:p w14:paraId="25F5A75C" w14:textId="6ECFB0D1" w:rsidR="005C33D1" w:rsidRPr="00A86DA1" w:rsidRDefault="007070F5" w:rsidP="00C62BEA">
      <w:r>
        <w:rPr>
          <w:rFonts w:hint="cs"/>
          <w:rtl/>
        </w:rPr>
        <w:t>سایت</w:t>
      </w:r>
      <w:r>
        <w:rPr>
          <w:rFonts w:hint="cs"/>
        </w:rPr>
        <w:t>‌</w:t>
      </w:r>
      <w:r>
        <w:rPr>
          <w:rFonts w:hint="cs"/>
          <w:rtl/>
        </w:rPr>
        <w:t>ها، مقالات و کتاب</w:t>
      </w:r>
      <w:r>
        <w:rPr>
          <w:rFonts w:hint="cs"/>
        </w:rPr>
        <w:t>‌</w:t>
      </w:r>
      <w:r>
        <w:rPr>
          <w:rFonts w:hint="cs"/>
          <w:rtl/>
        </w:rPr>
        <w:t>هایی که به کار شما مربوط هستند و از آن</w:t>
      </w:r>
      <w:r>
        <w:rPr>
          <w:rFonts w:hint="cs"/>
        </w:rPr>
        <w:t>‌</w:t>
      </w:r>
      <w:r>
        <w:rPr>
          <w:rFonts w:hint="cs"/>
          <w:rtl/>
        </w:rPr>
        <w:t xml:space="preserve">ها در نوشتن این </w:t>
      </w:r>
      <w:r w:rsidR="00E7543A">
        <w:rPr>
          <w:rFonts w:hint="cs"/>
          <w:rtl/>
        </w:rPr>
        <w:t>طرح استفاده کرده اید را به صورت یک لیست بنویسید.</w:t>
      </w:r>
      <w:r>
        <w:rPr>
          <w:rFonts w:hint="cs"/>
          <w:rtl/>
        </w:rPr>
        <w:t xml:space="preserve"> </w:t>
      </w:r>
    </w:p>
    <w:p w14:paraId="5C2249D7" w14:textId="16F2F833" w:rsidR="005C33D1" w:rsidRDefault="005C33D1" w:rsidP="00C62BEA"/>
    <w:p w14:paraId="02287A46" w14:textId="3DE4C92D" w:rsidR="003134B7" w:rsidRDefault="003134B7" w:rsidP="00C62BEA">
      <w:pPr>
        <w:rPr>
          <w:rtl/>
        </w:rPr>
      </w:pPr>
    </w:p>
    <w:p w14:paraId="0D0687B0" w14:textId="4E90113A" w:rsidR="003134B7" w:rsidRDefault="003134B7" w:rsidP="00C62BEA">
      <w:pPr>
        <w:rPr>
          <w:rtl/>
        </w:rPr>
      </w:pPr>
    </w:p>
    <w:p w14:paraId="5E1DE358" w14:textId="3EDBF59B" w:rsidR="003134B7" w:rsidRDefault="003134B7" w:rsidP="003134B7">
      <w:pPr>
        <w:rPr>
          <w:rtl/>
        </w:rPr>
      </w:pPr>
      <w:r>
        <w:rPr>
          <w:rFonts w:hint="cs"/>
          <w:rtl/>
        </w:rPr>
        <w:t>برای راهنمایی بیشتر می</w:t>
      </w:r>
      <w:r>
        <w:rPr>
          <w:rFonts w:hint="cs"/>
        </w:rPr>
        <w:t>‌</w:t>
      </w:r>
      <w:r>
        <w:rPr>
          <w:rFonts w:hint="cs"/>
          <w:rtl/>
        </w:rPr>
        <w:t>توانید این صفحه را مطالعه کنید:</w:t>
      </w:r>
    </w:p>
    <w:p w14:paraId="7BB2E5AE" w14:textId="7999BAE1" w:rsidR="003134B7" w:rsidRDefault="003C639A" w:rsidP="003134B7">
      <w:pPr>
        <w:bidi w:val="0"/>
      </w:pPr>
      <w:hyperlink r:id="rId13" w:history="1">
        <w:r w:rsidR="003134B7" w:rsidRPr="007C3B1E">
          <w:rPr>
            <w:rStyle w:val="Hyperlink"/>
          </w:rPr>
          <w:t>http://libguides.lub.lu.se/c.php?g=297505&amp;p=1984175</w:t>
        </w:r>
      </w:hyperlink>
    </w:p>
    <w:p w14:paraId="49977D4F" w14:textId="77777777" w:rsidR="003134B7" w:rsidRPr="00A86DA1" w:rsidRDefault="003134B7" w:rsidP="003134B7">
      <w:pPr>
        <w:bidi w:val="0"/>
      </w:pPr>
    </w:p>
    <w:sectPr w:rsidR="003134B7" w:rsidRPr="00A86DA1" w:rsidSect="00D667F5">
      <w:pgSz w:w="12240" w:h="15840"/>
      <w:pgMar w:top="1440" w:right="1440" w:bottom="1440" w:left="144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48EA79CB-F530-4A7B-95BD-8DCD55BDF3EA}"/>
    <w:embedBold r:id="rId2" w:fontKey="{5E96F3A7-9A3E-4611-863A-3A33F9CD63CB}"/>
    <w:embedItalic r:id="rId3" w:fontKey="{B53DC7EE-647D-4B1B-A6B3-32457E2B96EA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4" w:fontKey="{C688D68B-04BF-49E8-9A7C-E86C941ABF65}"/>
    <w:embedBold r:id="rId5" w:fontKey="{5B79932A-7D34-4AEA-9D74-12C6F7FC9084}"/>
    <w:embedItalic r:id="rId6" w:fontKey="{971D6157-6B1C-4C94-AA30-978AD81D38BD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7" w:fontKey="{E2700D89-357C-4C31-89D5-18E2B9BDAC3D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8" w:fontKey="{5D1C9E5D-027B-42D5-8B05-86B6F135D0E8}"/>
    <w:embedItalic r:id="rId9" w:fontKey="{20BA81AD-1375-4FF1-93DE-F191F3D1E499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34B"/>
    <w:rsid w:val="000615E8"/>
    <w:rsid w:val="00061C29"/>
    <w:rsid w:val="000968A8"/>
    <w:rsid w:val="000B2CE2"/>
    <w:rsid w:val="000C454A"/>
    <w:rsid w:val="000C77D6"/>
    <w:rsid w:val="000F2FD2"/>
    <w:rsid w:val="00102FF7"/>
    <w:rsid w:val="00117F52"/>
    <w:rsid w:val="0018353C"/>
    <w:rsid w:val="002448B5"/>
    <w:rsid w:val="00272FE3"/>
    <w:rsid w:val="002C046B"/>
    <w:rsid w:val="002E6D99"/>
    <w:rsid w:val="0031115D"/>
    <w:rsid w:val="003134B7"/>
    <w:rsid w:val="003435D3"/>
    <w:rsid w:val="003C0447"/>
    <w:rsid w:val="003C639A"/>
    <w:rsid w:val="00403B4F"/>
    <w:rsid w:val="00445EE0"/>
    <w:rsid w:val="00461A01"/>
    <w:rsid w:val="004E219B"/>
    <w:rsid w:val="004F3849"/>
    <w:rsid w:val="004F7F40"/>
    <w:rsid w:val="00517E4E"/>
    <w:rsid w:val="00536137"/>
    <w:rsid w:val="005372E0"/>
    <w:rsid w:val="00592030"/>
    <w:rsid w:val="005C33D1"/>
    <w:rsid w:val="00615808"/>
    <w:rsid w:val="0067133E"/>
    <w:rsid w:val="0069100A"/>
    <w:rsid w:val="0069523D"/>
    <w:rsid w:val="007070F5"/>
    <w:rsid w:val="007D4440"/>
    <w:rsid w:val="007D622F"/>
    <w:rsid w:val="0085739E"/>
    <w:rsid w:val="0093233B"/>
    <w:rsid w:val="00943C54"/>
    <w:rsid w:val="009746EB"/>
    <w:rsid w:val="00A433C5"/>
    <w:rsid w:val="00A45D41"/>
    <w:rsid w:val="00A86DA1"/>
    <w:rsid w:val="00B9691D"/>
    <w:rsid w:val="00C5234B"/>
    <w:rsid w:val="00C62BEA"/>
    <w:rsid w:val="00C8631D"/>
    <w:rsid w:val="00CB4972"/>
    <w:rsid w:val="00D1096F"/>
    <w:rsid w:val="00D37258"/>
    <w:rsid w:val="00D54D60"/>
    <w:rsid w:val="00D667F5"/>
    <w:rsid w:val="00DC7CE6"/>
    <w:rsid w:val="00DF11CA"/>
    <w:rsid w:val="00E7543A"/>
    <w:rsid w:val="00EB1CD9"/>
    <w:rsid w:val="00EB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C5DA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BEA"/>
    <w:pPr>
      <w:bidi/>
      <w:jc w:val="both"/>
    </w:pPr>
    <w:rPr>
      <w:rFonts w:cs="B Roya"/>
      <w:sz w:val="28"/>
      <w:szCs w:val="28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233B"/>
    <w:pPr>
      <w:spacing w:after="0"/>
      <w:jc w:val="center"/>
      <w:outlineLvl w:val="0"/>
    </w:pPr>
    <w:rPr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1CD9"/>
    <w:pPr>
      <w:outlineLvl w:val="1"/>
    </w:pPr>
    <w:rPr>
      <w:rFonts w:asciiTheme="majorBidi" w:hAnsiTheme="majorBidi" w:cs="B Nazanin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23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23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234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234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234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234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234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233B"/>
    <w:rPr>
      <w:rFonts w:cs="B Roya"/>
      <w:sz w:val="36"/>
      <w:szCs w:val="36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EB1CD9"/>
    <w:rPr>
      <w:rFonts w:asciiTheme="majorBidi" w:hAnsiTheme="majorBidi" w:cs="B Nazanin"/>
      <w:b/>
      <w:bCs/>
      <w:sz w:val="32"/>
      <w:szCs w:val="32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234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234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234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234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234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234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234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5234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5234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23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234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5234B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C5234B"/>
    <w:rPr>
      <w:b/>
      <w:bCs/>
    </w:rPr>
  </w:style>
  <w:style w:type="character" w:styleId="Emphasis">
    <w:name w:val="Emphasis"/>
    <w:basedOn w:val="DefaultParagraphFont"/>
    <w:uiPriority w:val="20"/>
    <w:qFormat/>
    <w:rsid w:val="00C5234B"/>
    <w:rPr>
      <w:i/>
      <w:iCs/>
    </w:rPr>
  </w:style>
  <w:style w:type="paragraph" w:styleId="NoSpacing">
    <w:name w:val="No Spacing"/>
    <w:uiPriority w:val="1"/>
    <w:qFormat/>
    <w:rsid w:val="00C5234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5234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5234B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234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234B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C5234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5234B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C5234B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C5234B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C5234B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5234B"/>
    <w:pPr>
      <w:outlineLvl w:val="9"/>
    </w:pPr>
  </w:style>
  <w:style w:type="table" w:styleId="TableGrid">
    <w:name w:val="Table Grid"/>
    <w:basedOn w:val="TableNormal"/>
    <w:uiPriority w:val="39"/>
    <w:rsid w:val="00C52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6">
    <w:name w:val="Grid Table 4 Accent 6"/>
    <w:basedOn w:val="TableNormal"/>
    <w:uiPriority w:val="49"/>
    <w:rsid w:val="00461A0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461A0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">
    <w:name w:val="Grid Table 4"/>
    <w:basedOn w:val="TableNormal"/>
    <w:uiPriority w:val="49"/>
    <w:rsid w:val="00461A0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5DarkAccent4">
    <w:name w:val="Grid Table 5 Dark Accent 4"/>
    <w:basedOn w:val="TableNormal"/>
    <w:uiPriority w:val="50"/>
    <w:rsid w:val="005361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7070F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70F5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7070F5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BEA"/>
    <w:pPr>
      <w:bidi/>
      <w:jc w:val="both"/>
    </w:pPr>
    <w:rPr>
      <w:rFonts w:cs="B Roya"/>
      <w:sz w:val="28"/>
      <w:szCs w:val="28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233B"/>
    <w:pPr>
      <w:spacing w:after="0"/>
      <w:jc w:val="center"/>
      <w:outlineLvl w:val="0"/>
    </w:pPr>
    <w:rPr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1CD9"/>
    <w:pPr>
      <w:outlineLvl w:val="1"/>
    </w:pPr>
    <w:rPr>
      <w:rFonts w:asciiTheme="majorBidi" w:hAnsiTheme="majorBidi" w:cs="B Nazanin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23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23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234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234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234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234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234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233B"/>
    <w:rPr>
      <w:rFonts w:cs="B Roya"/>
      <w:sz w:val="36"/>
      <w:szCs w:val="36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EB1CD9"/>
    <w:rPr>
      <w:rFonts w:asciiTheme="majorBidi" w:hAnsiTheme="majorBidi" w:cs="B Nazanin"/>
      <w:b/>
      <w:bCs/>
      <w:sz w:val="32"/>
      <w:szCs w:val="32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234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234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234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234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234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234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234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5234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5234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23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234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5234B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C5234B"/>
    <w:rPr>
      <w:b/>
      <w:bCs/>
    </w:rPr>
  </w:style>
  <w:style w:type="character" w:styleId="Emphasis">
    <w:name w:val="Emphasis"/>
    <w:basedOn w:val="DefaultParagraphFont"/>
    <w:uiPriority w:val="20"/>
    <w:qFormat/>
    <w:rsid w:val="00C5234B"/>
    <w:rPr>
      <w:i/>
      <w:iCs/>
    </w:rPr>
  </w:style>
  <w:style w:type="paragraph" w:styleId="NoSpacing">
    <w:name w:val="No Spacing"/>
    <w:uiPriority w:val="1"/>
    <w:qFormat/>
    <w:rsid w:val="00C5234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5234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5234B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234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234B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C5234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5234B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C5234B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C5234B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C5234B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5234B"/>
    <w:pPr>
      <w:outlineLvl w:val="9"/>
    </w:pPr>
  </w:style>
  <w:style w:type="table" w:styleId="TableGrid">
    <w:name w:val="Table Grid"/>
    <w:basedOn w:val="TableNormal"/>
    <w:uiPriority w:val="39"/>
    <w:rsid w:val="00C52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6">
    <w:name w:val="Grid Table 4 Accent 6"/>
    <w:basedOn w:val="TableNormal"/>
    <w:uiPriority w:val="49"/>
    <w:rsid w:val="00461A0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461A0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">
    <w:name w:val="Grid Table 4"/>
    <w:basedOn w:val="TableNormal"/>
    <w:uiPriority w:val="49"/>
    <w:rsid w:val="00461A0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5DarkAccent4">
    <w:name w:val="Grid Table 5 Dark Accent 4"/>
    <w:basedOn w:val="TableNormal"/>
    <w:uiPriority w:val="50"/>
    <w:rsid w:val="005361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7070F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70F5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7070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ritingcenter.gmu.edu/guides/how-to-write-a-research-question" TargetMode="External"/><Relationship Id="rId13" Type="http://schemas.openxmlformats.org/officeDocument/2006/relationships/hyperlink" Target="http://libguides.lub.lu.se/c.php?g=297505&amp;p=1984175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cirt.gcu.edu/research/developmentresources/tutorials/question" TargetMode="External"/><Relationship Id="rId12" Type="http://schemas.openxmlformats.org/officeDocument/2006/relationships/hyperlink" Target="http://nectar.northampton.ac.uk/5703/1/Pickton20135703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ic.daad.de/accra/download/09_Heike_online_HowToWriteResearchProposal_October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lib.uoguelph.ca/get-assistance/writing/specific-types-papers/writing-literature-revie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ritingcenter.unc.edu/tips-and-tools/literature-reviews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6CF37-A7F3-476A-8B10-675963CA1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yoga900</dc:creator>
  <cp:keywords/>
  <dc:description/>
  <cp:lastModifiedBy>Javaher</cp:lastModifiedBy>
  <cp:revision>11</cp:revision>
  <dcterms:created xsi:type="dcterms:W3CDTF">2019-03-23T09:44:00Z</dcterms:created>
  <dcterms:modified xsi:type="dcterms:W3CDTF">2020-05-05T06:02:00Z</dcterms:modified>
</cp:coreProperties>
</file>